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F3F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7345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7345EB">
              <w:rPr>
                <w:sz w:val="36"/>
                <w:szCs w:val="36"/>
              </w:rPr>
              <w:t>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F3FB9">
            <w:pPr>
              <w:pStyle w:val="Nadpis2"/>
            </w:pPr>
            <w:r>
              <w:t>2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EF3FB9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 w:rsidRPr="00EF3FB9">
              <w:rPr>
                <w:sz w:val="32"/>
                <w:szCs w:val="24"/>
              </w:rPr>
              <w:t>MĚŘENÍ NA LOGICKÝCH OBVODECH TTL I</w:t>
            </w:r>
            <w:r>
              <w:rPr>
                <w:sz w:val="32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proofErr w:type="gramStart"/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7E3FA7">
        <w:rPr>
          <w:rFonts w:ascii="Calibri" w:hAnsi="Calibri" w:cs="Calibri"/>
          <w:sz w:val="24"/>
        </w:rPr>
        <w:t xml:space="preserve"> Změřte</w:t>
      </w:r>
      <w:proofErr w:type="gramEnd"/>
      <w:r w:rsidR="007E3FA7">
        <w:rPr>
          <w:rFonts w:ascii="Calibri" w:hAnsi="Calibri" w:cs="Calibri"/>
          <w:sz w:val="24"/>
        </w:rPr>
        <w:t xml:space="preserve"> </w:t>
      </w:r>
      <w:r w:rsidR="000147D3">
        <w:rPr>
          <w:rFonts w:ascii="Calibri" w:hAnsi="Calibri" w:cs="Calibri"/>
          <w:sz w:val="24"/>
        </w:rPr>
        <w:t>převodní a výstupní charakteristiku TTL obvodu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C13870" w:rsidRDefault="008D55C6" w:rsidP="00EF3FB9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</w:p>
    <w:p w:rsidR="008E6D4E" w:rsidRDefault="00C13870" w:rsidP="00EF3FB9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31140</wp:posOffset>
            </wp:positionV>
            <wp:extent cx="3657600" cy="1973580"/>
            <wp:effectExtent l="0" t="0" r="0" b="762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>a) Převodní charakteristika</w:t>
      </w:r>
      <w:r w:rsidR="008E6D4E">
        <w:rPr>
          <w:rFonts w:ascii="Calibri" w:hAnsi="Calibri" w:cs="Calibri"/>
          <w:sz w:val="24"/>
        </w:rPr>
        <w:tab/>
      </w:r>
    </w:p>
    <w:p w:rsidR="00C13870" w:rsidRPr="00C13870" w:rsidRDefault="00C13870" w:rsidP="00EF3FB9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2287905</wp:posOffset>
            </wp:positionV>
            <wp:extent cx="3687445" cy="2181860"/>
            <wp:effectExtent l="0" t="0" r="8255" b="889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0647</wp:posOffset>
            </wp:positionH>
            <wp:positionV relativeFrom="paragraph">
              <wp:posOffset>2273589</wp:posOffset>
            </wp:positionV>
            <wp:extent cx="3518535" cy="2138045"/>
            <wp:effectExtent l="0" t="0" r="5715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>b) Výstupní charakteristika stav log.1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c) Výstupní charakteristika stav log.0</w:t>
      </w:r>
    </w:p>
    <w:p w:rsidR="008E6D4E" w:rsidRPr="007345EB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4536"/>
        <w:gridCol w:w="1560"/>
      </w:tblGrid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95D9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95D9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595D99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c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95D9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V</w:t>
            </w:r>
            <w:r w:rsidR="00794C77">
              <w:rPr>
                <w:rFonts w:ascii="Calibri" w:eastAsia="Calibri" w:hAnsi="Calibri" w:cs="Calibri"/>
                <w:sz w:val="24"/>
                <w:szCs w:val="24"/>
              </w:rPr>
              <w:t>,1A; 12V,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94C7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71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95D9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595D9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794C7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20V, 0-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794C7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5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600Ω/0,25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794C77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27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94C7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50Ω/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24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94C7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94C7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C05C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5F3334E9" wp14:editId="4A81C5DB">
                  <wp:simplePos x="0" y="0"/>
                  <wp:positionH relativeFrom="column">
                    <wp:posOffset>489931</wp:posOffset>
                  </wp:positionH>
                  <wp:positionV relativeFrom="paragraph">
                    <wp:posOffset>188364</wp:posOffset>
                  </wp:positionV>
                  <wp:extent cx="845820" cy="190500"/>
                  <wp:effectExtent l="0" t="0" r="0" b="0"/>
                  <wp:wrapNone/>
                  <wp:docPr id="25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94C77">
              <w:rPr>
                <w:rFonts w:ascii="Calibri" w:eastAsia="Calibri" w:hAnsi="Calibri" w:cs="Calibri"/>
                <w:sz w:val="24"/>
                <w:szCs w:val="24"/>
              </w:rPr>
              <w:t>580Ω/0,4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62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4038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4E3F1361" wp14:editId="64D743C8">
                  <wp:simplePos x="0" y="0"/>
                  <wp:positionH relativeFrom="column">
                    <wp:posOffset>489932</wp:posOffset>
                  </wp:positionH>
                  <wp:positionV relativeFrom="paragraph">
                    <wp:posOffset>186113</wp:posOffset>
                  </wp:positionV>
                  <wp:extent cx="845820" cy="190500"/>
                  <wp:effectExtent l="0" t="0" r="0" b="0"/>
                  <wp:wrapNone/>
                  <wp:docPr id="15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565">
              <w:rPr>
                <w:rFonts w:ascii="Calibri" w:eastAsia="Calibri" w:hAnsi="Calibri" w:cs="Calibri"/>
                <w:sz w:val="24"/>
                <w:szCs w:val="24"/>
              </w:rPr>
              <w:t xml:space="preserve">0-60m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16/7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2A156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43/79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Pr="002A156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4038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E3F1361" wp14:editId="64D743C8">
                  <wp:simplePos x="0" y="0"/>
                  <wp:positionH relativeFrom="column">
                    <wp:posOffset>503786</wp:posOffset>
                  </wp:positionH>
                  <wp:positionV relativeFrom="paragraph">
                    <wp:posOffset>-7851</wp:posOffset>
                  </wp:positionV>
                  <wp:extent cx="845820" cy="190500"/>
                  <wp:effectExtent l="0" t="0" r="0" b="0"/>
                  <wp:wrapNone/>
                  <wp:docPr id="24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565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127/29</w:t>
            </w:r>
          </w:p>
        </w:tc>
      </w:tr>
      <w:tr w:rsidR="002A1565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65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T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65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2A1565">
              <w:rPr>
                <w:rFonts w:ascii="Calibri" w:eastAsia="Calibri" w:hAnsi="Calibri" w:cs="Calibri"/>
                <w:sz w:val="24"/>
                <w:szCs w:val="24"/>
              </w:rPr>
              <w:t>&amp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565" w:rsidRDefault="002A156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H 7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565" w:rsidRDefault="002A1565" w:rsidP="002A1565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605F05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</w:p>
    <w:p w:rsidR="008E6D4E" w:rsidRDefault="00605F05" w:rsidP="00605F0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ovodičové prvky TESLA řady MH7400 jsou křemíkové planárně epitaxní TTL logické integrované obvody. Charakteristickou zvláštností těchto monolitických integrovaných obvodů je vazba pomocí tranzistoru s dvěma a více emitory.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487F12" w:rsidRDefault="00540FBB" w:rsidP="00487F12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AF5E10">
        <w:rPr>
          <w:rFonts w:ascii="Calibri" w:hAnsi="Calibri" w:cs="Calibri"/>
          <w:sz w:val="24"/>
          <w:szCs w:val="24"/>
        </w:rPr>
        <w:tab/>
      </w:r>
      <w:r w:rsidR="00487F12" w:rsidRPr="00487F12">
        <w:rPr>
          <w:rFonts w:ascii="Calibri" w:hAnsi="Calibri" w:cs="Calibri"/>
          <w:sz w:val="24"/>
          <w:szCs w:val="24"/>
          <w:u w:val="single"/>
        </w:rPr>
        <w:t>a) Převodní charakteristika:</w:t>
      </w:r>
    </w:p>
    <w:p w:rsidR="00487F12" w:rsidRDefault="00487F12" w:rsidP="00487F12">
      <w:pPr>
        <w:rPr>
          <w:rFonts w:ascii="Calibri" w:hAnsi="Calibri" w:cs="Calibri"/>
          <w:sz w:val="24"/>
          <w:szCs w:val="24"/>
        </w:rPr>
      </w:pPr>
      <w:r w:rsidRPr="00487F12">
        <w:rPr>
          <w:rFonts w:ascii="Calibri" w:hAnsi="Calibri" w:cs="Calibri"/>
          <w:sz w:val="24"/>
          <w:szCs w:val="24"/>
        </w:rPr>
        <w:tab/>
        <w:t>1</w:t>
      </w:r>
      <w:r>
        <w:rPr>
          <w:rFonts w:ascii="Calibri" w:hAnsi="Calibri" w:cs="Calibri"/>
          <w:sz w:val="24"/>
          <w:szCs w:val="24"/>
        </w:rPr>
        <w:t>) Zapojíme obvod dle schématu pro převodní charakteristiku.</w:t>
      </w:r>
    </w:p>
    <w:p w:rsidR="00487F12" w:rsidRDefault="00487F12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) Potenciometrem nastavujeme vstupní napětí 0-5V.</w:t>
      </w:r>
    </w:p>
    <w:p w:rsidR="001D2518" w:rsidRDefault="00487F12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3) Odečítáme výstupní napětí, snažíme se zachytit zejména body zlomu. </w:t>
      </w:r>
    </w:p>
    <w:p w:rsidR="00487F12" w:rsidRDefault="00487F12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4) Sestrojíme charakteristiku a v vyznačíme zakázaná pásma.</w:t>
      </w:r>
    </w:p>
    <w:p w:rsidR="00487F12" w:rsidRDefault="00487F12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5) Vyhodnotíme správnost funkce hradla.</w:t>
      </w:r>
    </w:p>
    <w:p w:rsidR="00487F12" w:rsidRDefault="00487F12" w:rsidP="00487F12">
      <w:pPr>
        <w:rPr>
          <w:rFonts w:ascii="Calibri" w:hAnsi="Calibri" w:cs="Calibri"/>
          <w:sz w:val="24"/>
          <w:szCs w:val="24"/>
        </w:rPr>
      </w:pPr>
    </w:p>
    <w:p w:rsidR="00487F12" w:rsidRPr="00AD5626" w:rsidRDefault="00487F12" w:rsidP="00487F12">
      <w:pPr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ab/>
      </w:r>
      <w:r w:rsidR="00AD5626" w:rsidRPr="00AD5626">
        <w:rPr>
          <w:rFonts w:ascii="Calibri" w:hAnsi="Calibri" w:cs="Calibri"/>
          <w:sz w:val="24"/>
          <w:szCs w:val="24"/>
          <w:u w:val="single"/>
        </w:rPr>
        <w:t>b) Výstupní charakteristika stav log. 1:</w:t>
      </w:r>
    </w:p>
    <w:p w:rsidR="00AD5626" w:rsidRDefault="00AD5626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1) Zapojíme obvod dle schématu pro výstupní charakteristiku pro stav log. 1.</w:t>
      </w:r>
    </w:p>
    <w:p w:rsidR="00AD5626" w:rsidRDefault="00AD5626" w:rsidP="00487F1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2) Při odpojeném R</w:t>
      </w:r>
      <w:r w:rsidRPr="00AD5626">
        <w:rPr>
          <w:rFonts w:ascii="Calibri" w:hAnsi="Calibri" w:cs="Calibri"/>
          <w:sz w:val="24"/>
          <w:szCs w:val="24"/>
          <w:vertAlign w:val="subscript"/>
        </w:rPr>
        <w:t>Z</w:t>
      </w:r>
      <w:r>
        <w:rPr>
          <w:rFonts w:ascii="Calibri" w:hAnsi="Calibri" w:cs="Calibri"/>
          <w:sz w:val="24"/>
          <w:szCs w:val="24"/>
          <w:vertAlign w:val="subscript"/>
        </w:rPr>
        <w:t xml:space="preserve">, </w:t>
      </w:r>
      <w:r>
        <w:rPr>
          <w:rFonts w:ascii="Calibri" w:hAnsi="Calibri" w:cs="Calibri"/>
          <w:sz w:val="24"/>
          <w:szCs w:val="24"/>
        </w:rPr>
        <w:t>změříme výstupní naprázdno.</w:t>
      </w:r>
    </w:p>
    <w:p w:rsidR="00AD5626" w:rsidRDefault="00AD5626" w:rsidP="00AD5626">
      <w:pPr>
        <w:ind w:left="708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>3) Zařadíme odpor R</w:t>
      </w:r>
      <w:r w:rsidRPr="00AD5626">
        <w:rPr>
          <w:rFonts w:ascii="Calibri" w:hAnsi="Calibri" w:cs="Calibri"/>
          <w:sz w:val="24"/>
          <w:szCs w:val="24"/>
          <w:vertAlign w:val="subscript"/>
        </w:rPr>
        <w:t>Z</w:t>
      </w:r>
      <w:r>
        <w:rPr>
          <w:rFonts w:ascii="Calibri" w:hAnsi="Calibri" w:cs="Calibri"/>
          <w:sz w:val="24"/>
          <w:szCs w:val="24"/>
        </w:rPr>
        <w:t xml:space="preserve"> a postupním vyřazováním nastavuji požadované hodnoty I</w:t>
      </w:r>
      <w:r w:rsidRPr="00AD5626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</w:rPr>
        <w:t xml:space="preserve"> a odečítám odpovídající U</w:t>
      </w:r>
      <w:r w:rsidRPr="00AD5626">
        <w:rPr>
          <w:rFonts w:ascii="Calibri" w:hAnsi="Calibri" w:cs="Calibri"/>
          <w:sz w:val="24"/>
          <w:szCs w:val="24"/>
          <w:vertAlign w:val="subscript"/>
        </w:rPr>
        <w:t>VÝST</w:t>
      </w:r>
      <w:r>
        <w:rPr>
          <w:rFonts w:ascii="Calibri" w:hAnsi="Calibri" w:cs="Calibri"/>
          <w:sz w:val="24"/>
          <w:szCs w:val="24"/>
          <w:vertAlign w:val="subscript"/>
        </w:rPr>
        <w:t>.</w:t>
      </w:r>
    </w:p>
    <w:p w:rsidR="00AD5626" w:rsidRDefault="00AD5626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Postupujeme až do úplného vyřazení odporu.</w:t>
      </w:r>
    </w:p>
    <w:p w:rsidR="00AD5626" w:rsidRDefault="00AD5626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Z naměřených hodnot sestrojíme</w:t>
      </w:r>
      <w:r w:rsidR="007E6F3B">
        <w:rPr>
          <w:rFonts w:ascii="Calibri" w:hAnsi="Calibri" w:cs="Calibri"/>
          <w:sz w:val="24"/>
          <w:szCs w:val="24"/>
        </w:rPr>
        <w:t xml:space="preserve"> graf</w:t>
      </w:r>
      <w:r>
        <w:rPr>
          <w:rFonts w:ascii="Calibri" w:hAnsi="Calibri" w:cs="Calibri"/>
          <w:sz w:val="24"/>
          <w:szCs w:val="24"/>
        </w:rPr>
        <w:t>.</w:t>
      </w:r>
    </w:p>
    <w:p w:rsidR="00AD5626" w:rsidRDefault="00AD5626" w:rsidP="00AD5626">
      <w:pPr>
        <w:ind w:left="708"/>
        <w:rPr>
          <w:rFonts w:ascii="Calibri" w:hAnsi="Calibri" w:cs="Calibri"/>
          <w:sz w:val="24"/>
          <w:szCs w:val="24"/>
        </w:rPr>
      </w:pPr>
    </w:p>
    <w:p w:rsidR="00AD5626" w:rsidRPr="00AD5626" w:rsidRDefault="00AD5626" w:rsidP="00AD5626">
      <w:pPr>
        <w:ind w:left="708"/>
        <w:rPr>
          <w:rFonts w:ascii="Calibri" w:hAnsi="Calibri" w:cs="Calibri"/>
          <w:sz w:val="24"/>
          <w:szCs w:val="24"/>
          <w:u w:val="single"/>
        </w:rPr>
      </w:pPr>
      <w:r w:rsidRPr="00AD5626">
        <w:rPr>
          <w:rFonts w:ascii="Calibri" w:hAnsi="Calibri" w:cs="Calibri"/>
          <w:sz w:val="24"/>
          <w:szCs w:val="24"/>
          <w:u w:val="single"/>
        </w:rPr>
        <w:t>c) Výstupní charakteristika stav log. 0:</w:t>
      </w:r>
    </w:p>
    <w:p w:rsidR="00AD5626" w:rsidRDefault="00AD5626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apojíme obvod dle schématu pro výstupní charakteristiku pro stav log. 1.</w:t>
      </w:r>
    </w:p>
    <w:p w:rsidR="00AD5626" w:rsidRDefault="00C76F7E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) </w:t>
      </w:r>
      <w:r w:rsidR="007E6F3B">
        <w:rPr>
          <w:rFonts w:ascii="Calibri" w:hAnsi="Calibri" w:cs="Calibri"/>
          <w:sz w:val="24"/>
          <w:szCs w:val="24"/>
        </w:rPr>
        <w:t>Postupným vyřazováním R</w:t>
      </w:r>
      <w:r w:rsidR="007E6F3B" w:rsidRPr="007E6F3B">
        <w:rPr>
          <w:rFonts w:ascii="Calibri" w:hAnsi="Calibri" w:cs="Calibri"/>
          <w:sz w:val="24"/>
          <w:szCs w:val="24"/>
          <w:vertAlign w:val="subscript"/>
        </w:rPr>
        <w:t>Z</w:t>
      </w:r>
      <w:r w:rsidR="007E6F3B">
        <w:rPr>
          <w:rFonts w:ascii="Calibri" w:hAnsi="Calibri" w:cs="Calibri"/>
          <w:sz w:val="24"/>
          <w:szCs w:val="24"/>
        </w:rPr>
        <w:t>, nastavujeme I</w:t>
      </w:r>
      <w:r w:rsidR="007E6F3B" w:rsidRPr="007E6F3B">
        <w:rPr>
          <w:rFonts w:ascii="Calibri" w:hAnsi="Calibri" w:cs="Calibri"/>
          <w:sz w:val="24"/>
          <w:szCs w:val="24"/>
          <w:vertAlign w:val="subscript"/>
        </w:rPr>
        <w:t>VÝST</w:t>
      </w:r>
      <w:r w:rsidR="007E6F3B">
        <w:rPr>
          <w:rFonts w:ascii="Calibri" w:hAnsi="Calibri" w:cs="Calibri"/>
          <w:sz w:val="24"/>
          <w:szCs w:val="24"/>
        </w:rPr>
        <w:t xml:space="preserve"> a odečítáme U</w:t>
      </w:r>
      <w:r w:rsidR="007E6F3B" w:rsidRPr="007E6F3B">
        <w:rPr>
          <w:rFonts w:ascii="Calibri" w:hAnsi="Calibri" w:cs="Calibri"/>
          <w:sz w:val="24"/>
          <w:szCs w:val="24"/>
          <w:vertAlign w:val="subscript"/>
        </w:rPr>
        <w:t>VÝST</w:t>
      </w:r>
      <w:r w:rsidR="007E6F3B">
        <w:rPr>
          <w:rFonts w:ascii="Calibri" w:hAnsi="Calibri" w:cs="Calibri"/>
          <w:sz w:val="24"/>
          <w:szCs w:val="24"/>
          <w:vertAlign w:val="subscript"/>
        </w:rPr>
        <w:t>.</w:t>
      </w:r>
    </w:p>
    <w:p w:rsidR="007E6F3B" w:rsidRDefault="007E6F3B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Měření ukončíme při dosažní výstupního napětí 0,4V.</w:t>
      </w:r>
    </w:p>
    <w:p w:rsidR="007E6F3B" w:rsidRPr="007E6F3B" w:rsidRDefault="007E6F3B" w:rsidP="00AD5626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Z naměřených hodnot sestrojíme graf.</w:t>
      </w:r>
    </w:p>
    <w:p w:rsidR="00487F12" w:rsidRPr="00487F12" w:rsidRDefault="00487F12" w:rsidP="00487F12">
      <w:pPr>
        <w:rPr>
          <w:rFonts w:ascii="Calibri" w:hAnsi="Calibri" w:cs="Calibri"/>
          <w:sz w:val="24"/>
          <w:szCs w:val="24"/>
        </w:rPr>
      </w:pPr>
    </w:p>
    <w:p w:rsidR="00067558" w:rsidRDefault="00654208" w:rsidP="00067558">
      <w:pPr>
        <w:ind w:hanging="284"/>
        <w:rPr>
          <w:noProof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72704" w:rsidRPr="00D72704">
        <w:rPr>
          <w:noProof/>
        </w:rPr>
        <w:t xml:space="preserve"> </w:t>
      </w:r>
    </w:p>
    <w:p w:rsidR="00067558" w:rsidRPr="00067558" w:rsidRDefault="00D2262B" w:rsidP="00067558">
      <w:pPr>
        <w:ind w:hanging="284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18569</wp:posOffset>
            </wp:positionH>
            <wp:positionV relativeFrom="paragraph">
              <wp:posOffset>269760</wp:posOffset>
            </wp:positionV>
            <wp:extent cx="1630680" cy="2811780"/>
            <wp:effectExtent l="0" t="0" r="7620" b="7620"/>
            <wp:wrapSquare wrapText="bothSides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z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558" w:rsidRPr="00067558">
        <w:rPr>
          <w:rFonts w:ascii="Calibri" w:hAnsi="Calibri" w:cs="Calibri"/>
          <w:sz w:val="24"/>
          <w:szCs w:val="24"/>
          <w:u w:val="single"/>
        </w:rPr>
        <w:t>a) Převodní charakteristika</w:t>
      </w:r>
      <w:r w:rsidR="00067558">
        <w:rPr>
          <w:rFonts w:ascii="Calibri" w:hAnsi="Calibri" w:cs="Calibri"/>
          <w:sz w:val="24"/>
          <w:szCs w:val="24"/>
        </w:rPr>
        <w:tab/>
      </w:r>
      <w:r w:rsidR="00067558" w:rsidRPr="00067558">
        <w:rPr>
          <w:rFonts w:ascii="Calibri" w:hAnsi="Calibri" w:cs="Calibri"/>
          <w:sz w:val="24"/>
          <w:szCs w:val="24"/>
          <w:u w:val="single"/>
        </w:rPr>
        <w:t>b) Výstupní charakteristika log.0</w:t>
      </w:r>
      <w:r w:rsidR="00067558">
        <w:rPr>
          <w:rFonts w:ascii="Calibri" w:hAnsi="Calibri" w:cs="Calibri"/>
          <w:sz w:val="24"/>
          <w:szCs w:val="24"/>
        </w:rPr>
        <w:tab/>
      </w:r>
      <w:r w:rsidR="00067558" w:rsidRPr="0078541D">
        <w:rPr>
          <w:rFonts w:ascii="Calibri" w:hAnsi="Calibri" w:cs="Calibri"/>
          <w:sz w:val="24"/>
          <w:szCs w:val="24"/>
          <w:u w:val="single"/>
        </w:rPr>
        <w:t>c) Výstupní charakteristika log.1</w:t>
      </w:r>
    </w:p>
    <w:tbl>
      <w:tblPr>
        <w:tblW w:w="1950" w:type="dxa"/>
        <w:tblLook w:val="04A0" w:firstRow="1" w:lastRow="0" w:firstColumn="1" w:lastColumn="0" w:noHBand="0" w:noVBand="1"/>
      </w:tblPr>
      <w:tblGrid>
        <w:gridCol w:w="975"/>
        <w:gridCol w:w="975"/>
      </w:tblGrid>
      <w:tr w:rsidR="00067558" w:rsidRPr="00067558" w:rsidTr="00283A8C">
        <w:trPr>
          <w:trHeight w:val="31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06755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ST</w:t>
            </w: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06755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5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5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4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9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0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6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6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6</w:t>
            </w:r>
          </w:p>
        </w:tc>
      </w:tr>
      <w:tr w:rsidR="00067558" w:rsidRPr="00067558" w:rsidTr="00283A8C">
        <w:trPr>
          <w:trHeight w:val="288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558" w:rsidRPr="00067558" w:rsidRDefault="00067558" w:rsidP="0006755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55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6</w:t>
            </w:r>
          </w:p>
        </w:tc>
      </w:tr>
    </w:tbl>
    <w:tbl>
      <w:tblPr>
        <w:tblpPr w:leftFromText="180" w:rightFromText="180" w:vertAnchor="text" w:horzAnchor="page" w:tblpX="4545" w:tblpY="-3520"/>
        <w:tblW w:w="1813" w:type="dxa"/>
        <w:tblLook w:val="04A0" w:firstRow="1" w:lastRow="0" w:firstColumn="1" w:lastColumn="0" w:noHBand="0" w:noVBand="1"/>
      </w:tblPr>
      <w:tblGrid>
        <w:gridCol w:w="990"/>
        <w:gridCol w:w="960"/>
      </w:tblGrid>
      <w:tr w:rsidR="00283A8C" w:rsidRPr="00283A8C" w:rsidTr="0078541D">
        <w:trPr>
          <w:trHeight w:val="3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283A8C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283A8C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3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75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8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5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1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20</w:t>
            </w:r>
          </w:p>
        </w:tc>
      </w:tr>
      <w:tr w:rsidR="00283A8C" w:rsidRPr="00283A8C" w:rsidTr="0078541D">
        <w:trPr>
          <w:trHeight w:val="288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A8C" w:rsidRPr="00283A8C" w:rsidRDefault="00283A8C" w:rsidP="0078541D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283A8C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30</w:t>
            </w:r>
          </w:p>
        </w:tc>
      </w:tr>
    </w:tbl>
    <w:p w:rsidR="00067558" w:rsidRPr="00067558" w:rsidRDefault="00067558" w:rsidP="00067558">
      <w:pPr>
        <w:ind w:hanging="284"/>
        <w:rPr>
          <w:noProof/>
        </w:rPr>
      </w:pPr>
    </w:p>
    <w:p w:rsidR="0078541D" w:rsidRDefault="0078541D" w:rsidP="0078541D">
      <w:pPr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C754AF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C754AF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5A0E11" wp14:editId="60DA85E7">
                <wp:simplePos x="0" y="0"/>
                <wp:positionH relativeFrom="margin">
                  <wp:posOffset>5320665</wp:posOffset>
                </wp:positionH>
                <wp:positionV relativeFrom="paragraph">
                  <wp:posOffset>872490</wp:posOffset>
                </wp:positionV>
                <wp:extent cx="1190625" cy="45021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AF" w:rsidRDefault="00C754AF" w:rsidP="00C754AF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t>M:  1</w:t>
                            </w:r>
                            <w:proofErr w:type="gramEnd"/>
                            <w:r>
                              <w:t xml:space="preserve">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0,4</w:t>
                            </w:r>
                            <w:r>
                              <w:rPr>
                                <w:rFonts w:ascii="Cambria Math" w:hAnsi="Cambria Math"/>
                              </w:rPr>
                              <w:t>V</w:t>
                            </w:r>
                          </w:p>
                          <w:p w:rsidR="00C754AF" w:rsidRPr="00A22EA1" w:rsidRDefault="00C754AF" w:rsidP="00C754AF">
                            <w:r>
                              <w:rPr>
                                <w:rFonts w:ascii="Cambria Math" w:hAnsi="Cambria Math"/>
                              </w:rPr>
                              <w:t xml:space="preserve">       1dílek 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0,4</w:t>
                            </w:r>
                            <w:r w:rsidR="008D6656">
                              <w:rPr>
                                <w:rFonts w:ascii="Cambria Math" w:hAnsi="Cambria Math"/>
                              </w:rPr>
                              <w:t>V</w:t>
                            </w:r>
                          </w:p>
                          <w:p w:rsidR="00C754AF" w:rsidRPr="00C754AF" w:rsidRDefault="00C754AF" w:rsidP="00C754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E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8.95pt;margin-top:68.7pt;width:93.7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" filled="f" stroked="f">
                <v:textbox>
                  <w:txbxContent>
                    <w:p w:rsidR="00C754AF" w:rsidRDefault="00C754AF" w:rsidP="00C754AF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t>M:  1</w:t>
                      </w:r>
                      <w:proofErr w:type="gramEnd"/>
                      <w:r>
                        <w:t xml:space="preserve">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>
                        <w:rPr>
                          <w:rFonts w:ascii="Cambria Math" w:hAnsi="Cambria Math"/>
                        </w:rPr>
                        <w:t>0,4</w:t>
                      </w:r>
                      <w:r>
                        <w:rPr>
                          <w:rFonts w:ascii="Cambria Math" w:hAnsi="Cambria Math"/>
                        </w:rPr>
                        <w:t>V</w:t>
                      </w:r>
                    </w:p>
                    <w:p w:rsidR="00C754AF" w:rsidRPr="00A22EA1" w:rsidRDefault="00C754AF" w:rsidP="00C754AF">
                      <w:r>
                        <w:rPr>
                          <w:rFonts w:ascii="Cambria Math" w:hAnsi="Cambria Math"/>
                        </w:rPr>
                        <w:t xml:space="preserve">       1dílek ≅ </w:t>
                      </w:r>
                      <w:r>
                        <w:rPr>
                          <w:rFonts w:ascii="Cambria Math" w:hAnsi="Cambria Math"/>
                        </w:rPr>
                        <w:t>0,4</w:t>
                      </w:r>
                      <w:r w:rsidR="008D6656">
                        <w:rPr>
                          <w:rFonts w:ascii="Cambria Math" w:hAnsi="Cambria Math"/>
                        </w:rPr>
                        <w:t>V</w:t>
                      </w:r>
                    </w:p>
                    <w:p w:rsidR="00C754AF" w:rsidRPr="00C754AF" w:rsidRDefault="00C754AF" w:rsidP="00C754A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311727</wp:posOffset>
                </wp:positionH>
                <wp:positionV relativeFrom="paragraph">
                  <wp:posOffset>511232</wp:posOffset>
                </wp:positionV>
                <wp:extent cx="8445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AF" w:rsidRPr="00C754AF" w:rsidRDefault="00C754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Ý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4.55pt;margin-top:40.25pt;width:66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" filled="f" stroked="f">
                <v:textbox style="mso-fit-shape-to-text:t">
                  <w:txbxContent>
                    <w:p w:rsidR="00C754AF" w:rsidRPr="00C754AF" w:rsidRDefault="00C754AF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Ý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07E2">
        <w:rPr>
          <w:rFonts w:ascii="Calibri" w:hAnsi="Calibri" w:cs="Calibri"/>
          <w:b/>
          <w:sz w:val="24"/>
          <w:szCs w:val="24"/>
          <w:u w:val="single"/>
        </w:rPr>
        <w:t>GRAF</w:t>
      </w:r>
      <w:r w:rsidR="003B07E2"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B251C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B56EFD" w:rsidRPr="00DF649E" w:rsidRDefault="00EF21DD" w:rsidP="00B56EFD">
      <w:pPr>
        <w:rPr>
          <w:noProof/>
        </w:rPr>
      </w:pP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66BDC7" wp14:editId="318B7B1F">
                <wp:simplePos x="0" y="0"/>
                <wp:positionH relativeFrom="margin">
                  <wp:posOffset>-311150</wp:posOffset>
                </wp:positionH>
                <wp:positionV relativeFrom="paragraph">
                  <wp:posOffset>326390</wp:posOffset>
                </wp:positionV>
                <wp:extent cx="1066800" cy="14046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AF" w:rsidRPr="00EF21DD" w:rsidRDefault="00C754AF" w:rsidP="00C754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ÝST</w:t>
                            </w:r>
                            <w:r w:rsidR="00EF21DD">
                              <w:rPr>
                                <w:sz w:val="32"/>
                                <w:szCs w:val="32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6BDC7" id="_x0000_s1028" type="#_x0000_t202" style="position:absolute;margin-left:-24.5pt;margin-top:25.7pt;width:8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" filled="f" stroked="f">
                <v:textbox style="mso-fit-shape-to-text:t">
                  <w:txbxContent>
                    <w:p w:rsidR="00C754AF" w:rsidRPr="00EF21DD" w:rsidRDefault="00C754AF" w:rsidP="00C754AF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ÝST</w:t>
                      </w:r>
                      <w:r w:rsidR="00EF21DD">
                        <w:rPr>
                          <w:sz w:val="32"/>
                          <w:szCs w:val="32"/>
                        </w:rPr>
                        <w:t>[V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66BDC7" wp14:editId="318B7B1F">
                <wp:simplePos x="0" y="0"/>
                <wp:positionH relativeFrom="margin">
                  <wp:posOffset>5244465</wp:posOffset>
                </wp:positionH>
                <wp:positionV relativeFrom="paragraph">
                  <wp:posOffset>3152775</wp:posOffset>
                </wp:positionV>
                <wp:extent cx="996950" cy="140462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AF" w:rsidRPr="00EF21DD" w:rsidRDefault="00C754AF" w:rsidP="00C754A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ST</w:t>
                            </w:r>
                            <w:r w:rsidR="00EF21DD">
                              <w:rPr>
                                <w:sz w:val="32"/>
                                <w:szCs w:val="32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6BDC7" id="_x0000_s1029" type="#_x0000_t202" style="position:absolute;margin-left:412.95pt;margin-top:248.25pt;width:78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" filled="f" stroked="f">
                <v:textbox style="mso-fit-shape-to-text:t">
                  <w:txbxContent>
                    <w:p w:rsidR="00C754AF" w:rsidRPr="00EF21DD" w:rsidRDefault="00C754AF" w:rsidP="00C754AF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ST</w:t>
                      </w:r>
                      <w:r w:rsidR="00EF21DD">
                        <w:rPr>
                          <w:sz w:val="32"/>
                          <w:szCs w:val="32"/>
                        </w:rPr>
                        <w:t>[V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51C">
        <w:rPr>
          <w:rFonts w:ascii="Calibri" w:hAnsi="Calibri" w:cs="Calibr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36905</wp:posOffset>
            </wp:positionH>
            <wp:positionV relativeFrom="paragraph">
              <wp:posOffset>146050</wp:posOffset>
            </wp:positionV>
            <wp:extent cx="6169660" cy="3677920"/>
            <wp:effectExtent l="0" t="0" r="254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656" w:rsidRDefault="00EF21DD" w:rsidP="00594431">
      <w:pPr>
        <w:ind w:left="426" w:right="-708" w:hanging="710"/>
        <w:rPr>
          <w:rFonts w:ascii="Calibri" w:hAnsi="Calibri" w:cs="Calibri"/>
          <w:b/>
          <w:sz w:val="24"/>
          <w:szCs w:val="24"/>
          <w:u w:val="single"/>
        </w:rPr>
      </w:pP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81D56" wp14:editId="726A6F97">
                <wp:simplePos x="0" y="0"/>
                <wp:positionH relativeFrom="margin">
                  <wp:posOffset>-414944</wp:posOffset>
                </wp:positionH>
                <wp:positionV relativeFrom="paragraph">
                  <wp:posOffset>3851852</wp:posOffset>
                </wp:positionV>
                <wp:extent cx="1066800" cy="1404620"/>
                <wp:effectExtent l="0" t="0" r="0" b="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DD" w:rsidRPr="00EF21DD" w:rsidRDefault="00EF21DD" w:rsidP="00EF2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Ý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81D56" id="_x0000_s1030" type="#_x0000_t202" style="position:absolute;left:0;text-align:left;margin-left:-32.65pt;margin-top:303.3pt;width:8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" filled="f" stroked="f">
                <v:textbox style="mso-fit-shape-to-text:t">
                  <w:txbxContent>
                    <w:p w:rsidR="00EF21DD" w:rsidRPr="00EF21DD" w:rsidRDefault="00EF21DD" w:rsidP="00EF21DD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ÝST</w:t>
                      </w:r>
                      <w:r>
                        <w:rPr>
                          <w:sz w:val="32"/>
                          <w:szCs w:val="32"/>
                        </w:rPr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282C0F" wp14:editId="2D2F3762">
                <wp:simplePos x="0" y="0"/>
                <wp:positionH relativeFrom="margin">
                  <wp:posOffset>4974532</wp:posOffset>
                </wp:positionH>
                <wp:positionV relativeFrom="paragraph">
                  <wp:posOffset>6602037</wp:posOffset>
                </wp:positionV>
                <wp:extent cx="1073728" cy="1404620"/>
                <wp:effectExtent l="0" t="0" r="0" b="0"/>
                <wp:wrapNone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1DD" w:rsidRPr="00EF21DD" w:rsidRDefault="00EF21DD" w:rsidP="00EF2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Ý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82C0F" id="_x0000_s1031" type="#_x0000_t202" style="position:absolute;left:0;text-align:left;margin-left:391.7pt;margin-top:519.85pt;width:84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" filled="f" stroked="f">
                <v:textbox style="mso-fit-shape-to-text:t">
                  <w:txbxContent>
                    <w:p w:rsidR="00EF21DD" w:rsidRPr="00EF21DD" w:rsidRDefault="00EF21DD" w:rsidP="00EF21DD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ÝST</w:t>
                      </w:r>
                      <w:r>
                        <w:rPr>
                          <w:sz w:val="32"/>
                          <w:szCs w:val="32"/>
                        </w:rPr>
                        <w:t>[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656"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644924" wp14:editId="1456BAEE">
                <wp:simplePos x="0" y="0"/>
                <wp:positionH relativeFrom="margin">
                  <wp:posOffset>5279332</wp:posOffset>
                </wp:positionH>
                <wp:positionV relativeFrom="paragraph">
                  <wp:posOffset>4135928</wp:posOffset>
                </wp:positionV>
                <wp:extent cx="1246909" cy="450215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656" w:rsidRDefault="008D6656" w:rsidP="008D6656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t>M:  1</w:t>
                            </w:r>
                            <w:proofErr w:type="gramEnd"/>
                            <w:r>
                              <w:t xml:space="preserve">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 w:rsidR="00EF21DD">
                              <w:rPr>
                                <w:rFonts w:ascii="Cambria Math" w:hAnsi="Cambria Math"/>
                              </w:rPr>
                              <w:t>2,5mA</w:t>
                            </w:r>
                          </w:p>
                          <w:p w:rsidR="008D6656" w:rsidRPr="00A22EA1" w:rsidRDefault="008D6656" w:rsidP="008D6656">
                            <w:r>
                              <w:rPr>
                                <w:rFonts w:ascii="Cambria Math" w:hAnsi="Cambria Math"/>
                              </w:rPr>
                              <w:t xml:space="preserve">       1dílek ≅ </w:t>
                            </w:r>
                            <w:r w:rsidR="00EF21DD">
                              <w:rPr>
                                <w:rFonts w:ascii="Cambria Math" w:hAnsi="Cambria Math"/>
                              </w:rPr>
                              <w:t>0,5V</w:t>
                            </w:r>
                          </w:p>
                          <w:p w:rsidR="008D6656" w:rsidRPr="00C754AF" w:rsidRDefault="008D6656" w:rsidP="008D66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924" id="_x0000_s1032" type="#_x0000_t202" style="position:absolute;left:0;text-align:left;margin-left:415.7pt;margin-top:325.65pt;width:98.2pt;height:35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" filled="f" stroked="f">
                <v:textbox>
                  <w:txbxContent>
                    <w:p w:rsidR="008D6656" w:rsidRDefault="008D6656" w:rsidP="008D6656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t>M:  1</w:t>
                      </w:r>
                      <w:proofErr w:type="gramEnd"/>
                      <w:r>
                        <w:t xml:space="preserve">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 w:rsidR="00EF21DD">
                        <w:rPr>
                          <w:rFonts w:ascii="Cambria Math" w:hAnsi="Cambria Math"/>
                        </w:rPr>
                        <w:t>2,5mA</w:t>
                      </w:r>
                    </w:p>
                    <w:p w:rsidR="008D6656" w:rsidRPr="00A22EA1" w:rsidRDefault="008D6656" w:rsidP="008D6656">
                      <w:r>
                        <w:rPr>
                          <w:rFonts w:ascii="Cambria Math" w:hAnsi="Cambria Math"/>
                        </w:rPr>
                        <w:t xml:space="preserve">       1dílek ≅ </w:t>
                      </w:r>
                      <w:r w:rsidR="00EF21DD">
                        <w:rPr>
                          <w:rFonts w:ascii="Cambria Math" w:hAnsi="Cambria Math"/>
                        </w:rPr>
                        <w:t>0,5V</w:t>
                      </w:r>
                    </w:p>
                    <w:p w:rsidR="008D6656" w:rsidRPr="00C754AF" w:rsidRDefault="008D6656" w:rsidP="008D665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656" w:rsidRPr="008D665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811982" cy="3351874"/>
            <wp:effectExtent l="0" t="0" r="0" b="12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80" cy="338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656" w:rsidRPr="00642625" w:rsidRDefault="00642625" w:rsidP="00594431">
      <w:pPr>
        <w:ind w:left="426" w:right="-708" w:hanging="710"/>
        <w:rPr>
          <w:rFonts w:ascii="Calibri" w:hAnsi="Calibri" w:cs="Calibri"/>
          <w:sz w:val="24"/>
          <w:szCs w:val="24"/>
        </w:rPr>
      </w:pPr>
      <w:r w:rsidRPr="00C754AF">
        <w:rPr>
          <w:rFonts w:ascii="Calibri" w:hAnsi="Calibri"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522BA7" wp14:editId="5261565F">
                <wp:simplePos x="0" y="0"/>
                <wp:positionH relativeFrom="margin">
                  <wp:posOffset>-422563</wp:posOffset>
                </wp:positionH>
                <wp:positionV relativeFrom="paragraph">
                  <wp:posOffset>208626</wp:posOffset>
                </wp:positionV>
                <wp:extent cx="1066800" cy="140462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25" w:rsidRPr="00EF21DD" w:rsidRDefault="00642625" w:rsidP="006426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Ý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22BA7" id="_x0000_s1033" type="#_x0000_t202" style="position:absolute;left:0;text-align:left;margin-left:-33.25pt;margin-top:16.45pt;width:8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" filled="f" stroked="f">
                <v:textbox style="mso-fit-shape-to-text:t">
                  <w:txbxContent>
                    <w:p w:rsidR="00642625" w:rsidRPr="00EF21DD" w:rsidRDefault="00642625" w:rsidP="00642625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ÝST</w:t>
                      </w:r>
                      <w:r>
                        <w:rPr>
                          <w:sz w:val="32"/>
                          <w:szCs w:val="32"/>
                        </w:rPr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595EEC" wp14:editId="0F9B7328">
                <wp:simplePos x="0" y="0"/>
                <wp:positionH relativeFrom="margin">
                  <wp:posOffset>5133110</wp:posOffset>
                </wp:positionH>
                <wp:positionV relativeFrom="paragraph">
                  <wp:posOffset>2858192</wp:posOffset>
                </wp:positionV>
                <wp:extent cx="1073728" cy="1404620"/>
                <wp:effectExtent l="0" t="0" r="0" b="0"/>
                <wp:wrapNone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25" w:rsidRPr="00EF21DD" w:rsidRDefault="00642625" w:rsidP="006426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C754AF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Ý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95EEC" id="_x0000_s1034" type="#_x0000_t202" style="position:absolute;left:0;text-align:left;margin-left:404.2pt;margin-top:225.05pt;width:84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" filled="f" stroked="f">
                <v:textbox style="mso-fit-shape-to-text:t">
                  <w:txbxContent>
                    <w:p w:rsidR="00642625" w:rsidRPr="00EF21DD" w:rsidRDefault="00642625" w:rsidP="00642625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C754AF">
                        <w:rPr>
                          <w:sz w:val="32"/>
                          <w:szCs w:val="32"/>
                          <w:vertAlign w:val="subscript"/>
                        </w:rPr>
                        <w:t>V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ÝST</w:t>
                      </w:r>
                      <w:r>
                        <w:rPr>
                          <w:sz w:val="32"/>
                          <w:szCs w:val="32"/>
                        </w:rPr>
                        <w:t>[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5B69F3" wp14:editId="60FC4E11">
                <wp:simplePos x="0" y="0"/>
                <wp:positionH relativeFrom="margin">
                  <wp:posOffset>5181600</wp:posOffset>
                </wp:positionH>
                <wp:positionV relativeFrom="paragraph">
                  <wp:posOffset>315883</wp:posOffset>
                </wp:positionV>
                <wp:extent cx="1246909" cy="450215"/>
                <wp:effectExtent l="0" t="0" r="0" b="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625" w:rsidRDefault="00642625" w:rsidP="00642625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t>M:  1</w:t>
                            </w:r>
                            <w:proofErr w:type="gramEnd"/>
                            <w:r>
                              <w:t xml:space="preserve">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2,5mA</w:t>
                            </w:r>
                          </w:p>
                          <w:p w:rsidR="00642625" w:rsidRPr="00A22EA1" w:rsidRDefault="00642625" w:rsidP="00642625">
                            <w:r>
                              <w:rPr>
                                <w:rFonts w:ascii="Cambria Math" w:hAnsi="Cambria Math"/>
                              </w:rPr>
                              <w:t xml:space="preserve">       1dílek ≅ 0,</w:t>
                            </w: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V</w:t>
                            </w:r>
                          </w:p>
                          <w:p w:rsidR="00642625" w:rsidRPr="00C754AF" w:rsidRDefault="00642625" w:rsidP="0064262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69F3" id="_x0000_s1035" type="#_x0000_t202" style="position:absolute;left:0;text-align:left;margin-left:408pt;margin-top:24.85pt;width:98.2pt;height:35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" filled="f" stroked="f">
                <v:textbox>
                  <w:txbxContent>
                    <w:p w:rsidR="00642625" w:rsidRDefault="00642625" w:rsidP="00642625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t>M:  1</w:t>
                      </w:r>
                      <w:proofErr w:type="gramEnd"/>
                      <w:r>
                        <w:t xml:space="preserve">dílek </w:t>
                      </w:r>
                      <w:r>
                        <w:rPr>
                          <w:rFonts w:ascii="Cambria Math" w:hAnsi="Cambria Math"/>
                        </w:rPr>
                        <w:t>≅ 2,5mA</w:t>
                      </w:r>
                    </w:p>
                    <w:p w:rsidR="00642625" w:rsidRPr="00A22EA1" w:rsidRDefault="00642625" w:rsidP="00642625">
                      <w:r>
                        <w:rPr>
                          <w:rFonts w:ascii="Cambria Math" w:hAnsi="Cambria Math"/>
                        </w:rPr>
                        <w:t xml:space="preserve">       1dílek ≅ 0,</w:t>
                      </w:r>
                      <w:r>
                        <w:rPr>
                          <w:rFonts w:ascii="Cambria Math" w:hAnsi="Cambria Math"/>
                        </w:rPr>
                        <w:t>0</w:t>
                      </w:r>
                      <w:r>
                        <w:rPr>
                          <w:rFonts w:ascii="Cambria Math" w:hAnsi="Cambria Math"/>
                        </w:rPr>
                        <w:t>5V</w:t>
                      </w:r>
                    </w:p>
                    <w:p w:rsidR="00642625" w:rsidRPr="00C754AF" w:rsidRDefault="00642625" w:rsidP="0064262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625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744570" cy="3442855"/>
            <wp:effectExtent l="0" t="0" r="8890" b="571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3" cy="34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6E" w:rsidRDefault="00540FBB" w:rsidP="00B2336E">
      <w:pPr>
        <w:ind w:left="426" w:right="-425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0708E3">
        <w:rPr>
          <w:rFonts w:ascii="Calibri" w:hAnsi="Calibri" w:cs="Calibri"/>
          <w:sz w:val="24"/>
          <w:szCs w:val="24"/>
        </w:rPr>
        <w:t xml:space="preserve">Z měření jsem zjistil, že </w:t>
      </w:r>
      <w:r w:rsidR="00B2336E">
        <w:rPr>
          <w:rFonts w:ascii="Calibri" w:hAnsi="Calibri" w:cs="Calibri"/>
          <w:sz w:val="24"/>
          <w:szCs w:val="24"/>
        </w:rPr>
        <w:t>u převodní charakteristiky začíná napětí prudce klesat mezi 0,8V a 1,6V vstupního napětí, poté už je výstupní napětí malé a skoro se nemění. Toto je zapříčiněno změnou logické hodnoty hradla. U výstupních charakteristik jsem zjistil, že jsou až na pár hodnot skoro lineárn</w:t>
      </w:r>
      <w:r w:rsidR="00EF6DCE">
        <w:rPr>
          <w:rFonts w:ascii="Calibri" w:hAnsi="Calibri" w:cs="Calibri"/>
          <w:sz w:val="24"/>
          <w:szCs w:val="24"/>
        </w:rPr>
        <w:t>í, může se jednat o špatně změřené hodnoty.</w:t>
      </w:r>
      <w:bookmarkStart w:id="0" w:name="_GoBack"/>
      <w:bookmarkEnd w:id="0"/>
    </w:p>
    <w:p w:rsidR="00B2336E" w:rsidRPr="00B2336E" w:rsidRDefault="00B2336E" w:rsidP="00B2336E">
      <w:pPr>
        <w:ind w:left="426" w:right="-283" w:hanging="710"/>
        <w:rPr>
          <w:rFonts w:ascii="Calibri" w:hAnsi="Calibri" w:cs="Calibri"/>
          <w:sz w:val="24"/>
          <w:szCs w:val="24"/>
        </w:rPr>
      </w:pPr>
      <w:r w:rsidRPr="00B2336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22C05" w:rsidRDefault="00622C05" w:rsidP="00594431">
      <w:pPr>
        <w:ind w:left="426" w:right="-708" w:hanging="710"/>
        <w:rPr>
          <w:rFonts w:ascii="Calibri" w:hAnsi="Calibri" w:cs="Calibri"/>
          <w:sz w:val="24"/>
          <w:szCs w:val="24"/>
        </w:rPr>
      </w:pPr>
    </w:p>
    <w:sectPr w:rsidR="00622C05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D1" w:rsidRDefault="001C2AD1" w:rsidP="00FD73A7">
      <w:r>
        <w:separator/>
      </w:r>
    </w:p>
  </w:endnote>
  <w:endnote w:type="continuationSeparator" w:id="0">
    <w:p w:rsidR="001C2AD1" w:rsidRDefault="001C2AD1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D1" w:rsidRDefault="001C2AD1" w:rsidP="00FD73A7">
      <w:r>
        <w:separator/>
      </w:r>
    </w:p>
  </w:footnote>
  <w:footnote w:type="continuationSeparator" w:id="0">
    <w:p w:rsidR="001C2AD1" w:rsidRDefault="001C2AD1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47D3"/>
    <w:rsid w:val="00016A8E"/>
    <w:rsid w:val="00023854"/>
    <w:rsid w:val="00027B40"/>
    <w:rsid w:val="00034117"/>
    <w:rsid w:val="000447B9"/>
    <w:rsid w:val="0005184A"/>
    <w:rsid w:val="00064CC1"/>
    <w:rsid w:val="00067558"/>
    <w:rsid w:val="000708E3"/>
    <w:rsid w:val="000727CC"/>
    <w:rsid w:val="000B2B5C"/>
    <w:rsid w:val="000B47D0"/>
    <w:rsid w:val="000B7BB0"/>
    <w:rsid w:val="000E1505"/>
    <w:rsid w:val="000E5332"/>
    <w:rsid w:val="000F2604"/>
    <w:rsid w:val="000F29FC"/>
    <w:rsid w:val="001051A9"/>
    <w:rsid w:val="00111600"/>
    <w:rsid w:val="0011186A"/>
    <w:rsid w:val="00131ABA"/>
    <w:rsid w:val="0013352D"/>
    <w:rsid w:val="001424E6"/>
    <w:rsid w:val="00144176"/>
    <w:rsid w:val="00146382"/>
    <w:rsid w:val="0015610E"/>
    <w:rsid w:val="0018012C"/>
    <w:rsid w:val="0018125F"/>
    <w:rsid w:val="0019645B"/>
    <w:rsid w:val="001A5B3E"/>
    <w:rsid w:val="001C2AD1"/>
    <w:rsid w:val="001D2518"/>
    <w:rsid w:val="001D7AED"/>
    <w:rsid w:val="001E113A"/>
    <w:rsid w:val="001E14DC"/>
    <w:rsid w:val="001E4AB3"/>
    <w:rsid w:val="001F1F6A"/>
    <w:rsid w:val="001F6E83"/>
    <w:rsid w:val="002140B6"/>
    <w:rsid w:val="00236363"/>
    <w:rsid w:val="00250C5C"/>
    <w:rsid w:val="00257F31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40383"/>
    <w:rsid w:val="00351F31"/>
    <w:rsid w:val="00355FBF"/>
    <w:rsid w:val="00360C80"/>
    <w:rsid w:val="00361046"/>
    <w:rsid w:val="00363F43"/>
    <w:rsid w:val="00370911"/>
    <w:rsid w:val="003722EE"/>
    <w:rsid w:val="00373FBD"/>
    <w:rsid w:val="00382262"/>
    <w:rsid w:val="00383C33"/>
    <w:rsid w:val="003846ED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E60FA"/>
    <w:rsid w:val="003E7507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9086E"/>
    <w:rsid w:val="00594431"/>
    <w:rsid w:val="00595D99"/>
    <w:rsid w:val="00596710"/>
    <w:rsid w:val="005A1917"/>
    <w:rsid w:val="005A2820"/>
    <w:rsid w:val="005A77AC"/>
    <w:rsid w:val="005B73B7"/>
    <w:rsid w:val="005B7C2B"/>
    <w:rsid w:val="005D41AE"/>
    <w:rsid w:val="005E1E54"/>
    <w:rsid w:val="00605F05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5FD1"/>
    <w:rsid w:val="006879A3"/>
    <w:rsid w:val="006A163C"/>
    <w:rsid w:val="006B178F"/>
    <w:rsid w:val="006B1878"/>
    <w:rsid w:val="006B42ED"/>
    <w:rsid w:val="006B7A9A"/>
    <w:rsid w:val="006D1B87"/>
    <w:rsid w:val="007164BB"/>
    <w:rsid w:val="007212AB"/>
    <w:rsid w:val="007345EB"/>
    <w:rsid w:val="0073768F"/>
    <w:rsid w:val="007462FF"/>
    <w:rsid w:val="00752B46"/>
    <w:rsid w:val="007661B6"/>
    <w:rsid w:val="00771CCF"/>
    <w:rsid w:val="00773CAA"/>
    <w:rsid w:val="00774D0B"/>
    <w:rsid w:val="0078541D"/>
    <w:rsid w:val="00791057"/>
    <w:rsid w:val="00791578"/>
    <w:rsid w:val="00794C77"/>
    <w:rsid w:val="007A0890"/>
    <w:rsid w:val="007A1486"/>
    <w:rsid w:val="007A6DAC"/>
    <w:rsid w:val="007B7CED"/>
    <w:rsid w:val="007B7F40"/>
    <w:rsid w:val="007C228B"/>
    <w:rsid w:val="007C7473"/>
    <w:rsid w:val="007D0E7F"/>
    <w:rsid w:val="007D214D"/>
    <w:rsid w:val="007E3FA7"/>
    <w:rsid w:val="007E6F3B"/>
    <w:rsid w:val="008225AC"/>
    <w:rsid w:val="00840898"/>
    <w:rsid w:val="00841405"/>
    <w:rsid w:val="008473A6"/>
    <w:rsid w:val="008509F1"/>
    <w:rsid w:val="008521D5"/>
    <w:rsid w:val="008530DA"/>
    <w:rsid w:val="008678BA"/>
    <w:rsid w:val="0087396D"/>
    <w:rsid w:val="00873EE4"/>
    <w:rsid w:val="008777ED"/>
    <w:rsid w:val="00883E7E"/>
    <w:rsid w:val="008879DA"/>
    <w:rsid w:val="00890AC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4B2C"/>
    <w:rsid w:val="00902323"/>
    <w:rsid w:val="00910982"/>
    <w:rsid w:val="00911738"/>
    <w:rsid w:val="00926628"/>
    <w:rsid w:val="009338A3"/>
    <w:rsid w:val="00935414"/>
    <w:rsid w:val="00943817"/>
    <w:rsid w:val="00945707"/>
    <w:rsid w:val="009461A0"/>
    <w:rsid w:val="00953671"/>
    <w:rsid w:val="00957D9A"/>
    <w:rsid w:val="00983E5C"/>
    <w:rsid w:val="00990A20"/>
    <w:rsid w:val="0099187E"/>
    <w:rsid w:val="009A78EB"/>
    <w:rsid w:val="009E1E17"/>
    <w:rsid w:val="009E5447"/>
    <w:rsid w:val="00A03FF1"/>
    <w:rsid w:val="00A07E07"/>
    <w:rsid w:val="00A10A44"/>
    <w:rsid w:val="00A22EA1"/>
    <w:rsid w:val="00A35E98"/>
    <w:rsid w:val="00A40A20"/>
    <w:rsid w:val="00A5580C"/>
    <w:rsid w:val="00A65BB0"/>
    <w:rsid w:val="00A81987"/>
    <w:rsid w:val="00A8761E"/>
    <w:rsid w:val="00A94162"/>
    <w:rsid w:val="00AA4713"/>
    <w:rsid w:val="00AB0128"/>
    <w:rsid w:val="00AB399D"/>
    <w:rsid w:val="00AB49D6"/>
    <w:rsid w:val="00AC17F4"/>
    <w:rsid w:val="00AC524C"/>
    <w:rsid w:val="00AD5626"/>
    <w:rsid w:val="00AD5800"/>
    <w:rsid w:val="00AD7A5C"/>
    <w:rsid w:val="00AF5E10"/>
    <w:rsid w:val="00B011D9"/>
    <w:rsid w:val="00B168AB"/>
    <w:rsid w:val="00B2336E"/>
    <w:rsid w:val="00B33547"/>
    <w:rsid w:val="00B56EFD"/>
    <w:rsid w:val="00B6243D"/>
    <w:rsid w:val="00B70CB9"/>
    <w:rsid w:val="00B75959"/>
    <w:rsid w:val="00B80F3D"/>
    <w:rsid w:val="00B93A12"/>
    <w:rsid w:val="00BA144E"/>
    <w:rsid w:val="00BB63AC"/>
    <w:rsid w:val="00BC05C3"/>
    <w:rsid w:val="00BD1B99"/>
    <w:rsid w:val="00BD2C6A"/>
    <w:rsid w:val="00BD3B58"/>
    <w:rsid w:val="00BE35B2"/>
    <w:rsid w:val="00BE4487"/>
    <w:rsid w:val="00BF527B"/>
    <w:rsid w:val="00BF716F"/>
    <w:rsid w:val="00C01292"/>
    <w:rsid w:val="00C0600F"/>
    <w:rsid w:val="00C06BDC"/>
    <w:rsid w:val="00C13870"/>
    <w:rsid w:val="00C22C5B"/>
    <w:rsid w:val="00C24B89"/>
    <w:rsid w:val="00C42DA1"/>
    <w:rsid w:val="00C50542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A00C9"/>
    <w:rsid w:val="00CA217C"/>
    <w:rsid w:val="00CA7ED7"/>
    <w:rsid w:val="00CD4263"/>
    <w:rsid w:val="00CE277A"/>
    <w:rsid w:val="00CF6171"/>
    <w:rsid w:val="00D17B60"/>
    <w:rsid w:val="00D21483"/>
    <w:rsid w:val="00D2262B"/>
    <w:rsid w:val="00D47B11"/>
    <w:rsid w:val="00D5117C"/>
    <w:rsid w:val="00D55509"/>
    <w:rsid w:val="00D72704"/>
    <w:rsid w:val="00D91089"/>
    <w:rsid w:val="00DA598B"/>
    <w:rsid w:val="00DB251C"/>
    <w:rsid w:val="00DE45EB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BE6"/>
    <w:rsid w:val="00EB7276"/>
    <w:rsid w:val="00EC0B5A"/>
    <w:rsid w:val="00EC1FAF"/>
    <w:rsid w:val="00EC58CF"/>
    <w:rsid w:val="00EE00F2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E89"/>
    <w:rsid w:val="00F36123"/>
    <w:rsid w:val="00F52F0C"/>
    <w:rsid w:val="00F71C47"/>
    <w:rsid w:val="00F86CA8"/>
    <w:rsid w:val="00F87E8C"/>
    <w:rsid w:val="00F911B4"/>
    <w:rsid w:val="00F963FD"/>
    <w:rsid w:val="00F97B49"/>
    <w:rsid w:val="00FA5012"/>
    <w:rsid w:val="00FA7289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4603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365F-6C20-4CD5-B62F-27ED95E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20</cp:revision>
  <cp:lastPrinted>2018-10-09T15:20:00Z</cp:lastPrinted>
  <dcterms:created xsi:type="dcterms:W3CDTF">2019-05-16T16:00:00Z</dcterms:created>
  <dcterms:modified xsi:type="dcterms:W3CDTF">2019-05-16T20:02:00Z</dcterms:modified>
</cp:coreProperties>
</file>